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284" w:type="dxa"/>
        </w:tblCellMar>
        <w:tblLook w:val="01E0" w:firstRow="1" w:lastRow="1" w:firstColumn="1" w:lastColumn="1" w:noHBand="0" w:noVBand="0"/>
      </w:tblPr>
      <w:tblGrid>
        <w:gridCol w:w="4263"/>
        <w:gridCol w:w="6535"/>
      </w:tblGrid>
      <w:tr w:rsidR="00F9475E" w:rsidRPr="00B14EF7" w14:paraId="32671FE1" w14:textId="77777777" w:rsidTr="00492EBE">
        <w:trPr>
          <w:trHeight w:val="1830"/>
        </w:trPr>
        <w:tc>
          <w:tcPr>
            <w:tcW w:w="4263" w:type="dxa"/>
            <w:shd w:val="clear" w:color="auto" w:fill="auto"/>
          </w:tcPr>
          <w:p w14:paraId="01C23BAB" w14:textId="0006AB16" w:rsidR="00F9475E" w:rsidRPr="00B14EF7" w:rsidRDefault="007530B1" w:rsidP="000D3429">
            <w:pPr>
              <w:tabs>
                <w:tab w:val="left" w:pos="494"/>
              </w:tabs>
              <w:ind w:right="-143"/>
              <w:rPr>
                <w:rFonts w:ascii="Ebrima" w:hAnsi="Ebrima"/>
                <w:color w:val="0050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56DF8B" wp14:editId="41186125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53340</wp:posOffset>
                  </wp:positionV>
                  <wp:extent cx="1348740" cy="1348740"/>
                  <wp:effectExtent l="0" t="0" r="0" b="0"/>
                  <wp:wrapTight wrapText="bothSides">
                    <wp:wrapPolygon edited="0">
                      <wp:start x="7932" y="1831"/>
                      <wp:lineTo x="3661" y="7017"/>
                      <wp:lineTo x="3661" y="10678"/>
                      <wp:lineTo x="5797" y="12203"/>
                      <wp:lineTo x="1220" y="12814"/>
                      <wp:lineTo x="915" y="15559"/>
                      <wp:lineTo x="3356" y="17085"/>
                      <wp:lineTo x="3051" y="18610"/>
                      <wp:lineTo x="3966" y="18915"/>
                      <wp:lineTo x="8847" y="19525"/>
                      <wp:lineTo x="10373" y="19525"/>
                      <wp:lineTo x="17085" y="18915"/>
                      <wp:lineTo x="18610" y="18610"/>
                      <wp:lineTo x="18000" y="17085"/>
                      <wp:lineTo x="21051" y="15559"/>
                      <wp:lineTo x="20746" y="12508"/>
                      <wp:lineTo x="14949" y="12203"/>
                      <wp:lineTo x="18915" y="9763"/>
                      <wp:lineTo x="18915" y="6102"/>
                      <wp:lineTo x="14034" y="2746"/>
                      <wp:lineTo x="10983" y="1831"/>
                      <wp:lineTo x="7932" y="1831"/>
                    </wp:wrapPolygon>
                  </wp:wrapTight>
                  <wp:docPr id="1467706748" name="Immagine 1" descr="Cusmai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smai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5" w:type="dxa"/>
            <w:shd w:val="clear" w:color="auto" w:fill="auto"/>
          </w:tcPr>
          <w:p w14:paraId="07B2C14D" w14:textId="77777777" w:rsidR="00F9475E" w:rsidRPr="00B14EF7" w:rsidRDefault="00F9475E" w:rsidP="00F9475E">
            <w:pPr>
              <w:rPr>
                <w:rFonts w:ascii="Ebrima" w:hAnsi="Ebrima"/>
              </w:rPr>
            </w:pPr>
          </w:p>
          <w:p w14:paraId="6FAE5ABF" w14:textId="2735138D" w:rsidR="00F9475E" w:rsidRPr="003E1C06" w:rsidRDefault="003E1C06" w:rsidP="00492EBE">
            <w:pPr>
              <w:jc w:val="right"/>
              <w:rPr>
                <w:rFonts w:ascii="Corbel" w:hAnsi="Corbel"/>
              </w:rPr>
            </w:pPr>
            <w:r w:rsidRPr="003E1C06">
              <w:rPr>
                <w:rFonts w:ascii="Corbel" w:hAnsi="Corbel"/>
              </w:rPr>
              <w:t>Rev.0</w:t>
            </w:r>
            <w:r w:rsidR="005B664E">
              <w:rPr>
                <w:rFonts w:ascii="Corbel" w:hAnsi="Corbel"/>
              </w:rPr>
              <w:t>3</w:t>
            </w:r>
            <w:r w:rsidRPr="003E1C06">
              <w:rPr>
                <w:rFonts w:ascii="Corbel" w:hAnsi="Corbel"/>
              </w:rPr>
              <w:t xml:space="preserve"> del </w:t>
            </w:r>
            <w:r w:rsidR="0036171B">
              <w:rPr>
                <w:rFonts w:ascii="Corbel" w:hAnsi="Corbel"/>
              </w:rPr>
              <w:t>10/</w:t>
            </w:r>
            <w:r w:rsidR="005B664E">
              <w:rPr>
                <w:rFonts w:ascii="Corbel" w:hAnsi="Corbel"/>
              </w:rPr>
              <w:t>06</w:t>
            </w:r>
            <w:r w:rsidR="0036171B">
              <w:rPr>
                <w:rFonts w:ascii="Corbel" w:hAnsi="Corbel"/>
              </w:rPr>
              <w:t>/202</w:t>
            </w:r>
            <w:r w:rsidR="007530B1">
              <w:rPr>
                <w:rFonts w:ascii="Corbel" w:hAnsi="Corbel"/>
              </w:rPr>
              <w:t>4</w:t>
            </w:r>
          </w:p>
          <w:p w14:paraId="0EDC3EEF" w14:textId="77777777" w:rsidR="00F9475E" w:rsidRPr="003E1C06" w:rsidRDefault="00F9475E" w:rsidP="003E1C06">
            <w:pPr>
              <w:rPr>
                <w:rFonts w:ascii="Corbel" w:hAnsi="Corbel"/>
                <w:color w:val="595959" w:themeColor="text1" w:themeTint="A6"/>
              </w:rPr>
            </w:pPr>
            <w:r w:rsidRPr="003E1C06">
              <w:rPr>
                <w:rFonts w:ascii="Corbel" w:hAnsi="Corbel"/>
                <w:color w:val="595959" w:themeColor="text1" w:themeTint="A6"/>
                <w:sz w:val="32"/>
              </w:rPr>
              <w:t xml:space="preserve">Scheda tecnica </w:t>
            </w:r>
            <w:r w:rsidR="003E1C06" w:rsidRPr="003E1C06">
              <w:rPr>
                <w:rFonts w:ascii="Corbel" w:hAnsi="Corbel"/>
                <w:color w:val="595959" w:themeColor="text1" w:themeTint="A6"/>
                <w:sz w:val="32"/>
              </w:rPr>
              <w:t>di prodotto</w:t>
            </w:r>
          </w:p>
        </w:tc>
      </w:tr>
      <w:tr w:rsidR="00F9475E" w:rsidRPr="003E1C06" w14:paraId="218DD181" w14:textId="77777777" w:rsidTr="00492EBE">
        <w:trPr>
          <w:trHeight w:val="331"/>
        </w:trPr>
        <w:tc>
          <w:tcPr>
            <w:tcW w:w="4263" w:type="dxa"/>
            <w:shd w:val="clear" w:color="auto" w:fill="auto"/>
          </w:tcPr>
          <w:p w14:paraId="42EF2B23" w14:textId="581B31F5" w:rsidR="00F9475E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DENOMINAZIONE </w:t>
            </w:r>
            <w:r w:rsidR="00336314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PRODOTTO</w:t>
            </w:r>
          </w:p>
          <w:p w14:paraId="393ED866" w14:textId="205D4BE1" w:rsidR="006558A1" w:rsidRPr="003E1C06" w:rsidRDefault="006558A1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6535" w:type="dxa"/>
            <w:shd w:val="clear" w:color="auto" w:fill="auto"/>
          </w:tcPr>
          <w:p w14:paraId="3B009CD8" w14:textId="1CF7A1C5" w:rsidR="006558A1" w:rsidRPr="003E1C06" w:rsidRDefault="008976AF" w:rsidP="00F371A1">
            <w:pPr>
              <w:ind w:right="-143"/>
              <w:rPr>
                <w:rFonts w:ascii="Univers" w:hAnsi="Univers"/>
                <w:b/>
                <w:sz w:val="19"/>
                <w:szCs w:val="19"/>
              </w:rPr>
            </w:pPr>
            <w:r>
              <w:rPr>
                <w:rFonts w:ascii="Univers" w:hAnsi="Univers"/>
                <w:b/>
                <w:sz w:val="19"/>
                <w:szCs w:val="19"/>
              </w:rPr>
              <w:t xml:space="preserve">PASSATA DI POMODORO </w:t>
            </w:r>
          </w:p>
        </w:tc>
      </w:tr>
      <w:tr w:rsidR="00F9475E" w:rsidRPr="003E1C06" w14:paraId="7D9AC63F" w14:textId="77777777" w:rsidTr="00492EBE">
        <w:trPr>
          <w:trHeight w:val="243"/>
        </w:trPr>
        <w:tc>
          <w:tcPr>
            <w:tcW w:w="4263" w:type="dxa"/>
            <w:shd w:val="clear" w:color="auto" w:fill="auto"/>
          </w:tcPr>
          <w:p w14:paraId="58AAFCD5" w14:textId="573F6981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CATEGORIA MERCEOLOGICA</w:t>
            </w:r>
            <w:r w:rsidR="00BE2214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 E RIFERIMENTI NORMATIVI SUL METODO DI OTTENIMENTO</w:t>
            </w:r>
          </w:p>
        </w:tc>
        <w:tc>
          <w:tcPr>
            <w:tcW w:w="6535" w:type="dxa"/>
            <w:shd w:val="clear" w:color="auto" w:fill="auto"/>
          </w:tcPr>
          <w:p w14:paraId="32B24F59" w14:textId="18727438" w:rsidR="00F9475E" w:rsidRPr="003E1C06" w:rsidRDefault="00221844" w:rsidP="00221844">
            <w:pPr>
              <w:ind w:right="-143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Conserv</w:t>
            </w:r>
            <w:r w:rsidR="00C439D0">
              <w:rPr>
                <w:rFonts w:ascii="Univers" w:hAnsi="Univers"/>
                <w:sz w:val="19"/>
                <w:szCs w:val="19"/>
              </w:rPr>
              <w:t>a</w:t>
            </w:r>
            <w:r w:rsidR="0078786A">
              <w:rPr>
                <w:rFonts w:ascii="Univers" w:hAnsi="Univers"/>
                <w:sz w:val="19"/>
                <w:szCs w:val="19"/>
              </w:rPr>
              <w:t xml:space="preserve"> di pomodoro</w:t>
            </w:r>
            <w:r w:rsidR="0072568D">
              <w:rPr>
                <w:rFonts w:ascii="Univers" w:hAnsi="Univers"/>
                <w:sz w:val="19"/>
                <w:szCs w:val="19"/>
              </w:rPr>
              <w:t xml:space="preserve"> </w:t>
            </w:r>
          </w:p>
        </w:tc>
      </w:tr>
      <w:tr w:rsidR="00F9475E" w:rsidRPr="003E1C06" w14:paraId="4E4BB2DA" w14:textId="77777777" w:rsidTr="00492EBE">
        <w:trPr>
          <w:trHeight w:val="557"/>
        </w:trPr>
        <w:tc>
          <w:tcPr>
            <w:tcW w:w="4263" w:type="dxa"/>
            <w:shd w:val="clear" w:color="auto" w:fill="auto"/>
          </w:tcPr>
          <w:p w14:paraId="35B45294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INGREDIENTI</w:t>
            </w:r>
          </w:p>
          <w:p w14:paraId="61D0BC9F" w14:textId="77777777" w:rsidR="004A3D7F" w:rsidRPr="003E1C06" w:rsidRDefault="00F9475E" w:rsidP="004A3D7F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(gli ingredienti in grassetto sono allergeni, ai sensi del Reg. UE 1169/2011</w:t>
            </w:r>
          </w:p>
          <w:p w14:paraId="1FE11D32" w14:textId="77777777" w:rsidR="00F9475E" w:rsidRPr="003E1C06" w:rsidRDefault="004A3D7F" w:rsidP="004A3D7F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e possono provocare reazioni in soggetti allergici e/o intolleranti</w:t>
            </w:r>
            <w:r w:rsidR="00F9475E"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1A29BD31" w14:textId="5156A7C2" w:rsidR="00EC5A82" w:rsidRPr="00EC5A82" w:rsidRDefault="008976AF" w:rsidP="00EC5A82">
            <w:pPr>
              <w:rPr>
                <w:rFonts w:ascii="Univers" w:hAnsi="Univers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>Pomodori, sale</w:t>
            </w:r>
            <w:r w:rsidR="003F0FE2">
              <w:rPr>
                <w:rFonts w:ascii="Univers" w:hAnsi="Univers"/>
                <w:sz w:val="19"/>
                <w:szCs w:val="19"/>
              </w:rPr>
              <w:t>, foglia di basilico fresco.</w:t>
            </w:r>
          </w:p>
        </w:tc>
      </w:tr>
      <w:tr w:rsidR="000E2457" w:rsidRPr="003E1C06" w14:paraId="5160A8AB" w14:textId="77777777" w:rsidTr="00492EBE">
        <w:trPr>
          <w:trHeight w:val="133"/>
        </w:trPr>
        <w:tc>
          <w:tcPr>
            <w:tcW w:w="4263" w:type="dxa"/>
            <w:shd w:val="clear" w:color="auto" w:fill="auto"/>
          </w:tcPr>
          <w:p w14:paraId="372E2ED3" w14:textId="7F5C8D4A" w:rsidR="000E2457" w:rsidRPr="003E1C06" w:rsidRDefault="000E2457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ORIGINE DEL POMODORO</w:t>
            </w:r>
          </w:p>
        </w:tc>
        <w:tc>
          <w:tcPr>
            <w:tcW w:w="6535" w:type="dxa"/>
            <w:shd w:val="clear" w:color="auto" w:fill="auto"/>
          </w:tcPr>
          <w:p w14:paraId="01C72EF2" w14:textId="2FDFAD70" w:rsidR="000E2457" w:rsidRDefault="000E2457" w:rsidP="00F371A1">
            <w:pPr>
              <w:ind w:right="-143"/>
              <w:rPr>
                <w:rFonts w:ascii="Univers" w:hAnsi="Univers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>ITALIA</w:t>
            </w:r>
          </w:p>
        </w:tc>
      </w:tr>
      <w:tr w:rsidR="008976AF" w:rsidRPr="003E1C06" w14:paraId="2E5A4523" w14:textId="77777777" w:rsidTr="00492EBE">
        <w:trPr>
          <w:trHeight w:val="557"/>
        </w:trPr>
        <w:tc>
          <w:tcPr>
            <w:tcW w:w="4263" w:type="dxa"/>
            <w:shd w:val="clear" w:color="auto" w:fill="auto"/>
          </w:tcPr>
          <w:p w14:paraId="49193BEC" w14:textId="6D13A994" w:rsidR="008976AF" w:rsidRPr="003E1C06" w:rsidRDefault="008976AF" w:rsidP="008976AF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DESCRIZIONE DELLA FILIERA PRODUTTIVA</w:t>
            </w:r>
          </w:p>
        </w:tc>
        <w:tc>
          <w:tcPr>
            <w:tcW w:w="6535" w:type="dxa"/>
            <w:shd w:val="clear" w:color="auto" w:fill="auto"/>
          </w:tcPr>
          <w:p w14:paraId="681CA7B2" w14:textId="3114677A" w:rsidR="008976AF" w:rsidRPr="003E1C06" w:rsidRDefault="008976AF" w:rsidP="008976AF">
            <w:pPr>
              <w:jc w:val="both"/>
              <w:rPr>
                <w:rFonts w:ascii="Univers" w:hAnsi="Univers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>Ingresso materia prima, stoccaggio, cernita, mondatura, lavaggio, cottura, triturazione/passatura, concentrazione, riempimento vasi</w:t>
            </w:r>
            <w:r w:rsidR="005B664E">
              <w:rPr>
                <w:rFonts w:ascii="Univers" w:hAnsi="Univers"/>
                <w:sz w:val="19"/>
                <w:szCs w:val="19"/>
              </w:rPr>
              <w:t xml:space="preserve">, </w:t>
            </w:r>
            <w:r>
              <w:rPr>
                <w:rFonts w:ascii="Univers" w:hAnsi="Univers"/>
                <w:sz w:val="19"/>
                <w:szCs w:val="19"/>
              </w:rPr>
              <w:t>incapsulamento, pastorizzazione, etichettatura e stoccaggio.</w:t>
            </w:r>
          </w:p>
        </w:tc>
      </w:tr>
      <w:tr w:rsidR="00F9475E" w:rsidRPr="003E1C06" w14:paraId="761F362E" w14:textId="77777777" w:rsidTr="00492EBE">
        <w:trPr>
          <w:trHeight w:val="693"/>
        </w:trPr>
        <w:tc>
          <w:tcPr>
            <w:tcW w:w="4263" w:type="dxa"/>
            <w:shd w:val="clear" w:color="auto" w:fill="auto"/>
          </w:tcPr>
          <w:p w14:paraId="581B11A7" w14:textId="77777777" w:rsidR="00F9475E" w:rsidRPr="0063411A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63411A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REQUISITI ORGANOLETTICI</w:t>
            </w:r>
          </w:p>
        </w:tc>
        <w:tc>
          <w:tcPr>
            <w:tcW w:w="6535" w:type="dxa"/>
            <w:shd w:val="clear" w:color="auto" w:fill="auto"/>
          </w:tcPr>
          <w:p w14:paraId="6CF83655" w14:textId="77777777" w:rsidR="008976AF" w:rsidRPr="0063411A" w:rsidRDefault="008976AF" w:rsidP="008976AF">
            <w:pPr>
              <w:numPr>
                <w:ilvl w:val="0"/>
                <w:numId w:val="1"/>
              </w:numPr>
              <w:jc w:val="both"/>
              <w:rPr>
                <w:rFonts w:ascii="Univers" w:hAnsi="Univers"/>
                <w:i/>
                <w:sz w:val="19"/>
                <w:szCs w:val="19"/>
                <w:u w:val="single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>Colore:</w:t>
            </w:r>
            <w:r>
              <w:rPr>
                <w:rFonts w:ascii="Univers" w:hAnsi="Univers"/>
                <w:sz w:val="19"/>
                <w:szCs w:val="19"/>
              </w:rPr>
              <w:t xml:space="preserve"> rosso</w:t>
            </w:r>
          </w:p>
          <w:p w14:paraId="09494043" w14:textId="77777777" w:rsidR="008976AF" w:rsidRPr="0063411A" w:rsidRDefault="008976AF" w:rsidP="008976AF">
            <w:pPr>
              <w:numPr>
                <w:ilvl w:val="0"/>
                <w:numId w:val="1"/>
              </w:numPr>
              <w:jc w:val="both"/>
              <w:rPr>
                <w:rFonts w:ascii="Univers" w:hAnsi="Univers"/>
                <w:i/>
                <w:sz w:val="19"/>
                <w:szCs w:val="19"/>
                <w:u w:val="single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>Odore: peculiare</w:t>
            </w:r>
            <w:r>
              <w:rPr>
                <w:rFonts w:ascii="Univers" w:hAnsi="Univers"/>
                <w:sz w:val="19"/>
                <w:szCs w:val="19"/>
              </w:rPr>
              <w:t xml:space="preserve"> del pomodoro</w:t>
            </w:r>
          </w:p>
          <w:p w14:paraId="5A32F4AC" w14:textId="77777777" w:rsidR="008976AF" w:rsidRPr="0063411A" w:rsidRDefault="008976AF" w:rsidP="008976AF">
            <w:pPr>
              <w:numPr>
                <w:ilvl w:val="0"/>
                <w:numId w:val="1"/>
              </w:numPr>
              <w:jc w:val="both"/>
              <w:rPr>
                <w:rFonts w:ascii="Univers" w:hAnsi="Univers"/>
                <w:i/>
                <w:sz w:val="19"/>
                <w:szCs w:val="19"/>
                <w:u w:val="single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Consistenza: </w:t>
            </w:r>
            <w:r>
              <w:rPr>
                <w:rFonts w:ascii="Univers" w:hAnsi="Univers"/>
                <w:sz w:val="19"/>
                <w:szCs w:val="19"/>
              </w:rPr>
              <w:t>fluida e corposa</w:t>
            </w:r>
          </w:p>
          <w:p w14:paraId="028CFEFF" w14:textId="6FE15C5F" w:rsidR="00F9475E" w:rsidRPr="0063411A" w:rsidRDefault="008976AF" w:rsidP="008976AF">
            <w:pPr>
              <w:numPr>
                <w:ilvl w:val="0"/>
                <w:numId w:val="1"/>
              </w:numPr>
              <w:jc w:val="both"/>
              <w:rPr>
                <w:rFonts w:ascii="Univers" w:hAnsi="Univers"/>
                <w:i/>
                <w:sz w:val="19"/>
                <w:szCs w:val="19"/>
                <w:u w:val="single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Sapore: </w:t>
            </w:r>
            <w:r>
              <w:rPr>
                <w:rFonts w:ascii="Univers" w:hAnsi="Univers"/>
                <w:sz w:val="19"/>
                <w:szCs w:val="19"/>
              </w:rPr>
              <w:t>tipico della passata artigianale</w:t>
            </w:r>
          </w:p>
        </w:tc>
      </w:tr>
      <w:tr w:rsidR="00F9475E" w:rsidRPr="003E1C06" w14:paraId="3D9B62B2" w14:textId="77777777" w:rsidTr="00492EBE">
        <w:trPr>
          <w:trHeight w:val="356"/>
        </w:trPr>
        <w:tc>
          <w:tcPr>
            <w:tcW w:w="4263" w:type="dxa"/>
            <w:shd w:val="clear" w:color="auto" w:fill="auto"/>
          </w:tcPr>
          <w:p w14:paraId="266E6FBC" w14:textId="77777777" w:rsidR="00F9475E" w:rsidRPr="0063411A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63411A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REQUISITI CHIMICO – FISICI</w:t>
            </w:r>
          </w:p>
        </w:tc>
        <w:tc>
          <w:tcPr>
            <w:tcW w:w="6535" w:type="dxa"/>
            <w:shd w:val="clear" w:color="auto" w:fill="auto"/>
          </w:tcPr>
          <w:p w14:paraId="75C154C9" w14:textId="3B769845" w:rsidR="00F9475E" w:rsidRPr="0063411A" w:rsidRDefault="004A3D7F" w:rsidP="0022184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>pH: &lt;</w:t>
            </w:r>
            <w:r w:rsidR="007530B1">
              <w:rPr>
                <w:rFonts w:ascii="Univers" w:hAnsi="Univers"/>
                <w:sz w:val="19"/>
                <w:szCs w:val="19"/>
              </w:rPr>
              <w:t xml:space="preserve"> </w:t>
            </w:r>
            <w:r w:rsidRPr="0063411A">
              <w:rPr>
                <w:rFonts w:ascii="Univers" w:hAnsi="Univers"/>
                <w:sz w:val="19"/>
                <w:szCs w:val="19"/>
              </w:rPr>
              <w:t>4,</w:t>
            </w:r>
            <w:r w:rsidR="007530B1">
              <w:rPr>
                <w:rFonts w:ascii="Univers" w:hAnsi="Univers"/>
                <w:sz w:val="19"/>
                <w:szCs w:val="19"/>
              </w:rPr>
              <w:t>5</w:t>
            </w:r>
          </w:p>
          <w:p w14:paraId="31C8A9E2" w14:textId="62298090" w:rsidR="00A60C06" w:rsidRDefault="00A60C06" w:rsidP="00BC15A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salinità: </w:t>
            </w:r>
            <w:r w:rsidR="00482D7F">
              <w:rPr>
                <w:rFonts w:ascii="Univers" w:hAnsi="Univers"/>
                <w:sz w:val="19"/>
                <w:szCs w:val="19"/>
              </w:rPr>
              <w:t>0</w:t>
            </w:r>
            <w:r w:rsidR="003F0FE2">
              <w:rPr>
                <w:rFonts w:ascii="Univers" w:hAnsi="Univers"/>
                <w:sz w:val="19"/>
                <w:szCs w:val="19"/>
              </w:rPr>
              <w:t>,</w:t>
            </w:r>
            <w:r w:rsidR="00482D7F">
              <w:rPr>
                <w:rFonts w:ascii="Univers" w:hAnsi="Univers"/>
                <w:sz w:val="19"/>
                <w:szCs w:val="19"/>
              </w:rPr>
              <w:t xml:space="preserve">5 </w:t>
            </w:r>
            <w:r w:rsidR="003F0FE2">
              <w:rPr>
                <w:rFonts w:ascii="Univers" w:hAnsi="Univers"/>
                <w:sz w:val="19"/>
                <w:szCs w:val="19"/>
              </w:rPr>
              <w:t>–</w:t>
            </w:r>
            <w:r w:rsidR="00482D7F">
              <w:rPr>
                <w:rFonts w:ascii="Univers" w:hAnsi="Univers"/>
                <w:sz w:val="19"/>
                <w:szCs w:val="19"/>
              </w:rPr>
              <w:t xml:space="preserve"> 1</w:t>
            </w:r>
            <w:r w:rsidR="003F0FE2">
              <w:rPr>
                <w:rFonts w:ascii="Univers" w:hAnsi="Univers"/>
                <w:sz w:val="19"/>
                <w:szCs w:val="19"/>
              </w:rPr>
              <w:t>,5</w:t>
            </w:r>
            <w:r w:rsidRPr="0063411A">
              <w:rPr>
                <w:rFonts w:ascii="Univers" w:hAnsi="Univers"/>
                <w:sz w:val="19"/>
                <w:szCs w:val="19"/>
              </w:rPr>
              <w:t>%</w:t>
            </w:r>
          </w:p>
          <w:p w14:paraId="14DEACE4" w14:textId="65B4D5B8" w:rsidR="008976AF" w:rsidRPr="0063411A" w:rsidRDefault="008976AF" w:rsidP="00BC15A4">
            <w:pPr>
              <w:jc w:val="both"/>
              <w:rPr>
                <w:rFonts w:ascii="Univers" w:hAnsi="Univers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 xml:space="preserve">Gradi </w:t>
            </w:r>
            <w:proofErr w:type="spellStart"/>
            <w:r>
              <w:rPr>
                <w:rFonts w:ascii="Univers" w:hAnsi="Univers"/>
                <w:sz w:val="19"/>
                <w:szCs w:val="19"/>
              </w:rPr>
              <w:t>Brix</w:t>
            </w:r>
            <w:proofErr w:type="spellEnd"/>
            <w:r>
              <w:rPr>
                <w:rFonts w:ascii="Univers" w:hAnsi="Univers"/>
                <w:sz w:val="19"/>
                <w:szCs w:val="19"/>
              </w:rPr>
              <w:t>°= 5-12</w:t>
            </w:r>
          </w:p>
        </w:tc>
      </w:tr>
      <w:tr w:rsidR="00F9475E" w:rsidRPr="003E1C06" w14:paraId="149CA3B5" w14:textId="77777777" w:rsidTr="00492EBE">
        <w:trPr>
          <w:trHeight w:val="470"/>
        </w:trPr>
        <w:tc>
          <w:tcPr>
            <w:tcW w:w="4263" w:type="dxa"/>
            <w:shd w:val="clear" w:color="auto" w:fill="auto"/>
          </w:tcPr>
          <w:p w14:paraId="0D262587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REQUISITI MICROBIOLOGICI</w:t>
            </w:r>
          </w:p>
          <w:p w14:paraId="0B7A5DE0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(Reg. CE 2073/2005 e </w:t>
            </w:r>
            <w:proofErr w:type="spellStart"/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smi</w:t>
            </w:r>
            <w:proofErr w:type="spellEnd"/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707005D5" w14:textId="77777777" w:rsidR="00F9475E" w:rsidRPr="003E1C06" w:rsidRDefault="00F9475E" w:rsidP="0022184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Il prodotto non manifesta alterazioni, dopo aver effettuato controlli interni a campione sui lotti di produzione, previsti dal Sistema Qualità.</w:t>
            </w:r>
          </w:p>
        </w:tc>
      </w:tr>
      <w:tr w:rsidR="00F9475E" w:rsidRPr="003E1C06" w14:paraId="333E1E50" w14:textId="77777777" w:rsidTr="00492EBE">
        <w:trPr>
          <w:trHeight w:val="557"/>
        </w:trPr>
        <w:tc>
          <w:tcPr>
            <w:tcW w:w="4263" w:type="dxa"/>
            <w:shd w:val="clear" w:color="auto" w:fill="auto"/>
          </w:tcPr>
          <w:p w14:paraId="58411CD0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SHELF LIFE </w:t>
            </w:r>
          </w:p>
          <w:p w14:paraId="54FB2B08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MODALITÁ DI CONSERVAZIONE</w:t>
            </w:r>
          </w:p>
          <w:p w14:paraId="42AEB915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PRIMA E DOPO L’APERTURA</w:t>
            </w:r>
          </w:p>
          <w:p w14:paraId="43FF390A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6535" w:type="dxa"/>
            <w:shd w:val="clear" w:color="auto" w:fill="auto"/>
          </w:tcPr>
          <w:p w14:paraId="313C0961" w14:textId="77777777" w:rsidR="00F9475E" w:rsidRPr="003E1C06" w:rsidRDefault="00F9475E" w:rsidP="0022184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 xml:space="preserve">La durata del prodotto confezionato è di </w:t>
            </w:r>
            <w:r w:rsidR="00865114" w:rsidRPr="003E1C06">
              <w:rPr>
                <w:rFonts w:ascii="Univers" w:hAnsi="Univers"/>
                <w:sz w:val="19"/>
                <w:szCs w:val="19"/>
              </w:rPr>
              <w:t>36</w:t>
            </w:r>
            <w:r w:rsidRPr="003E1C06">
              <w:rPr>
                <w:rFonts w:ascii="Univers" w:hAnsi="Univers"/>
                <w:sz w:val="19"/>
                <w:szCs w:val="19"/>
              </w:rPr>
              <w:t xml:space="preserve"> mesi dalla data </w:t>
            </w:r>
            <w:r w:rsidR="00221844" w:rsidRPr="003E1C06">
              <w:rPr>
                <w:rFonts w:ascii="Univers" w:hAnsi="Univers"/>
                <w:sz w:val="19"/>
                <w:szCs w:val="19"/>
              </w:rPr>
              <w:t>di produzione e confezionamento.</w:t>
            </w:r>
          </w:p>
          <w:p w14:paraId="6740926C" w14:textId="46318C3D" w:rsidR="00221844" w:rsidRPr="003E1C06" w:rsidRDefault="00221844" w:rsidP="00F664CA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Conservare in luogo fresco e asciutto, lo</w:t>
            </w:r>
            <w:r w:rsidR="00803B98">
              <w:rPr>
                <w:rFonts w:ascii="Univers" w:hAnsi="Univers"/>
                <w:sz w:val="19"/>
                <w:szCs w:val="19"/>
              </w:rPr>
              <w:t>ntano da fonti di</w:t>
            </w:r>
            <w:r w:rsidR="00835D6B">
              <w:rPr>
                <w:rFonts w:ascii="Univers" w:hAnsi="Univers"/>
                <w:sz w:val="19"/>
                <w:szCs w:val="19"/>
              </w:rPr>
              <w:t>rette di</w:t>
            </w:r>
            <w:r w:rsidR="00803B98">
              <w:rPr>
                <w:rFonts w:ascii="Univers" w:hAnsi="Univers"/>
                <w:sz w:val="19"/>
                <w:szCs w:val="19"/>
              </w:rPr>
              <w:t xml:space="preserve"> luce e calore, al riparo da esposizione solare.</w:t>
            </w:r>
            <w:r w:rsidRPr="003E1C06">
              <w:rPr>
                <w:rFonts w:ascii="Univers" w:hAnsi="Univers"/>
                <w:sz w:val="19"/>
                <w:szCs w:val="19"/>
              </w:rPr>
              <w:t xml:space="preserve"> Dopo l’apertura conservare il prodotto in fri</w:t>
            </w:r>
            <w:r w:rsidR="00BF5BFF">
              <w:rPr>
                <w:rFonts w:ascii="Univers" w:hAnsi="Univers"/>
                <w:sz w:val="19"/>
                <w:szCs w:val="19"/>
              </w:rPr>
              <w:t xml:space="preserve">go, </w:t>
            </w:r>
            <w:r w:rsidR="00F664CA">
              <w:rPr>
                <w:rFonts w:ascii="Univers" w:hAnsi="Univers"/>
                <w:sz w:val="19"/>
                <w:szCs w:val="19"/>
              </w:rPr>
              <w:t xml:space="preserve">coperto da liquido di governo </w:t>
            </w:r>
            <w:r w:rsidR="00CD7183">
              <w:rPr>
                <w:rFonts w:ascii="Univers" w:hAnsi="Univers"/>
                <w:sz w:val="19"/>
                <w:szCs w:val="19"/>
              </w:rPr>
              <w:t xml:space="preserve">e consumare entro </w:t>
            </w:r>
            <w:r w:rsidR="00482D7F">
              <w:rPr>
                <w:rFonts w:ascii="Univers" w:hAnsi="Univers"/>
                <w:sz w:val="19"/>
                <w:szCs w:val="19"/>
              </w:rPr>
              <w:t>7</w:t>
            </w:r>
            <w:r w:rsidR="00BF5BFF">
              <w:rPr>
                <w:rFonts w:ascii="Univers" w:hAnsi="Univers"/>
                <w:sz w:val="19"/>
                <w:szCs w:val="19"/>
              </w:rPr>
              <w:t xml:space="preserve"> giorni.</w:t>
            </w:r>
          </w:p>
        </w:tc>
      </w:tr>
      <w:tr w:rsidR="00F9475E" w:rsidRPr="003E1C06" w14:paraId="059CB3F5" w14:textId="77777777" w:rsidTr="00492EBE">
        <w:trPr>
          <w:trHeight w:val="1141"/>
        </w:trPr>
        <w:tc>
          <w:tcPr>
            <w:tcW w:w="4263" w:type="dxa"/>
            <w:shd w:val="clear" w:color="auto" w:fill="auto"/>
          </w:tcPr>
          <w:p w14:paraId="711DBE2C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REQUISITI IGIENICO-SANITARI</w:t>
            </w:r>
          </w:p>
          <w:p w14:paraId="22174DF6" w14:textId="77777777" w:rsidR="0036171B" w:rsidRPr="0036171B" w:rsidRDefault="0036171B" w:rsidP="0036171B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(REG. CE 852/04 e </w:t>
            </w:r>
            <w:proofErr w:type="spellStart"/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smi</w:t>
            </w:r>
            <w:proofErr w:type="spellEnd"/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)</w:t>
            </w:r>
          </w:p>
          <w:p w14:paraId="73169C33" w14:textId="77777777" w:rsidR="0036171B" w:rsidRPr="0036171B" w:rsidRDefault="0036171B" w:rsidP="0036171B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(REG. CE 834/07 e </w:t>
            </w:r>
            <w:proofErr w:type="spellStart"/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smi</w:t>
            </w:r>
            <w:proofErr w:type="spellEnd"/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)</w:t>
            </w:r>
          </w:p>
          <w:p w14:paraId="07F12F74" w14:textId="046EA016" w:rsidR="00F9475E" w:rsidRPr="003E1C06" w:rsidRDefault="00F9475E" w:rsidP="0036171B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6535" w:type="dxa"/>
            <w:shd w:val="clear" w:color="auto" w:fill="auto"/>
          </w:tcPr>
          <w:p w14:paraId="4AB63C79" w14:textId="77777777" w:rsidR="00F9475E" w:rsidRPr="003E1C06" w:rsidRDefault="00F9475E" w:rsidP="0022184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 xml:space="preserve">L’azienda è regolarmente registrata all’ASL territorialmente competente ed adempie ai requisiti igienico-sanitari, applicando il Sistema di Autocontrollo aziendale con metodo HACCP. </w:t>
            </w:r>
          </w:p>
          <w:p w14:paraId="4C3AC4CC" w14:textId="77777777" w:rsidR="00F9475E" w:rsidRPr="003E1C06" w:rsidRDefault="00F9475E" w:rsidP="004A3D7F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Il prodotto è ottenuto con ingredienti che non contengono OGM.</w:t>
            </w:r>
          </w:p>
        </w:tc>
      </w:tr>
      <w:tr w:rsidR="00F9475E" w:rsidRPr="003E1C06" w14:paraId="632E48AE" w14:textId="77777777" w:rsidTr="00492EBE">
        <w:trPr>
          <w:trHeight w:val="574"/>
        </w:trPr>
        <w:tc>
          <w:tcPr>
            <w:tcW w:w="4263" w:type="dxa"/>
            <w:shd w:val="clear" w:color="auto" w:fill="auto"/>
          </w:tcPr>
          <w:p w14:paraId="67B07C6B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ALLERGENI (Reg. CE 1169/11 e </w:t>
            </w:r>
            <w:proofErr w:type="spellStart"/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smi</w:t>
            </w:r>
            <w:proofErr w:type="spellEnd"/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78A1FA79" w14:textId="77777777" w:rsidR="00F9475E" w:rsidRPr="003E1C06" w:rsidRDefault="00F9475E" w:rsidP="0022184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Il prodotto</w:t>
            </w:r>
            <w:r w:rsidR="00BF5BFF">
              <w:rPr>
                <w:rFonts w:ascii="Univers" w:hAnsi="Univers"/>
                <w:sz w:val="19"/>
                <w:szCs w:val="19"/>
              </w:rPr>
              <w:t xml:space="preserve"> non</w:t>
            </w:r>
            <w:r w:rsidR="00E27D7C">
              <w:rPr>
                <w:rFonts w:ascii="Univers" w:hAnsi="Univers"/>
                <w:sz w:val="19"/>
                <w:szCs w:val="19"/>
              </w:rPr>
              <w:t xml:space="preserve"> </w:t>
            </w:r>
            <w:r w:rsidR="004A3D7F" w:rsidRPr="003E1C06">
              <w:rPr>
                <w:rFonts w:ascii="Univers" w:hAnsi="Univers"/>
                <w:sz w:val="19"/>
                <w:szCs w:val="19"/>
              </w:rPr>
              <w:t>contiene allergeni</w:t>
            </w:r>
            <w:r w:rsidR="00BF5BFF">
              <w:rPr>
                <w:rFonts w:ascii="Univers" w:hAnsi="Univers"/>
                <w:sz w:val="19"/>
                <w:szCs w:val="19"/>
              </w:rPr>
              <w:t>.</w:t>
            </w:r>
          </w:p>
          <w:p w14:paraId="7912D97B" w14:textId="287DCADF" w:rsidR="00F9475E" w:rsidRPr="003E1C06" w:rsidRDefault="00F9475E" w:rsidP="00221844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Nello stabilimento di produzione sono rispettate procedure specifiche per evitare qualsiasi contaminazione crociata da materie prime ed ingredienti, contenenti allergeni</w:t>
            </w:r>
            <w:r w:rsidR="0036171B">
              <w:rPr>
                <w:rFonts w:ascii="Univers" w:hAnsi="Univers"/>
                <w:sz w:val="19"/>
                <w:szCs w:val="19"/>
              </w:rPr>
              <w:t>.</w:t>
            </w:r>
          </w:p>
        </w:tc>
      </w:tr>
      <w:tr w:rsidR="00F9475E" w:rsidRPr="003E1C06" w14:paraId="44915DE7" w14:textId="77777777" w:rsidTr="00492EBE">
        <w:trPr>
          <w:trHeight w:val="596"/>
        </w:trPr>
        <w:tc>
          <w:tcPr>
            <w:tcW w:w="4263" w:type="dxa"/>
            <w:shd w:val="clear" w:color="auto" w:fill="auto"/>
          </w:tcPr>
          <w:p w14:paraId="01A724F0" w14:textId="77777777" w:rsidR="00F9475E" w:rsidRPr="003E1C06" w:rsidRDefault="00F9475E" w:rsidP="00221844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E1C06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TIPOLOGIA DI MATERIALE DI IMBALLAGGIO</w:t>
            </w:r>
          </w:p>
        </w:tc>
        <w:tc>
          <w:tcPr>
            <w:tcW w:w="6535" w:type="dxa"/>
            <w:shd w:val="clear" w:color="auto" w:fill="auto"/>
          </w:tcPr>
          <w:p w14:paraId="0440C9FB" w14:textId="77777777" w:rsidR="00F9475E" w:rsidRPr="003E1C06" w:rsidRDefault="00F9475E" w:rsidP="00B14EF7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3E1C06">
              <w:rPr>
                <w:rFonts w:ascii="Univers" w:hAnsi="Univers"/>
                <w:sz w:val="19"/>
                <w:szCs w:val="19"/>
              </w:rPr>
              <w:t>Packaging pri</w:t>
            </w:r>
            <w:r w:rsidR="00307720">
              <w:rPr>
                <w:rFonts w:ascii="Univers" w:hAnsi="Univers"/>
                <w:sz w:val="19"/>
                <w:szCs w:val="19"/>
              </w:rPr>
              <w:t xml:space="preserve">mario: vasi di vetro e capsule </w:t>
            </w:r>
            <w:r w:rsidRPr="003E1C06">
              <w:rPr>
                <w:rFonts w:ascii="Univers" w:hAnsi="Univers"/>
                <w:sz w:val="19"/>
                <w:szCs w:val="19"/>
              </w:rPr>
              <w:t>idonee al contatto con alimenti</w:t>
            </w:r>
          </w:p>
        </w:tc>
      </w:tr>
      <w:tr w:rsidR="00BA767A" w:rsidRPr="003E1C06" w14:paraId="300FAA69" w14:textId="77777777" w:rsidTr="00492EBE">
        <w:trPr>
          <w:trHeight w:val="1244"/>
        </w:trPr>
        <w:tc>
          <w:tcPr>
            <w:tcW w:w="4263" w:type="dxa"/>
            <w:shd w:val="clear" w:color="auto" w:fill="auto"/>
          </w:tcPr>
          <w:p w14:paraId="17CC4357" w14:textId="137F2B83" w:rsidR="00BA767A" w:rsidRPr="003E1C06" w:rsidRDefault="00BA767A" w:rsidP="00BA767A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>
              <w:rPr>
                <w:rFonts w:ascii="Univers" w:hAnsi="Univers"/>
                <w:b/>
                <w:color w:val="595959" w:themeColor="text1" w:themeTint="A6"/>
                <w:sz w:val="19"/>
                <w:szCs w:val="19"/>
                <w:lang w:eastAsia="en-US"/>
              </w:rPr>
              <w:t>SPECIFICHE FORMATI E PESI</w:t>
            </w:r>
          </w:p>
        </w:tc>
        <w:tc>
          <w:tcPr>
            <w:tcW w:w="6535" w:type="dxa"/>
            <w:shd w:val="clear" w:color="auto" w:fill="auto"/>
          </w:tcPr>
          <w:tbl>
            <w:tblPr>
              <w:tblStyle w:val="Grigliatabella"/>
              <w:tblW w:w="6312" w:type="dxa"/>
              <w:tblLook w:val="04A0" w:firstRow="1" w:lastRow="0" w:firstColumn="1" w:lastColumn="0" w:noHBand="0" w:noVBand="1"/>
            </w:tblPr>
            <w:tblGrid>
              <w:gridCol w:w="1693"/>
              <w:gridCol w:w="993"/>
              <w:gridCol w:w="850"/>
              <w:gridCol w:w="851"/>
              <w:gridCol w:w="873"/>
              <w:gridCol w:w="1052"/>
            </w:tblGrid>
            <w:tr w:rsidR="00BA767A" w14:paraId="08025FF7" w14:textId="77777777" w:rsidTr="00796A21">
              <w:trPr>
                <w:trHeight w:val="455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98587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FORMATI (ml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45147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EE456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AA563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170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7A141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3000*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20FBB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3100</w:t>
                  </w:r>
                </w:p>
              </w:tc>
            </w:tr>
            <w:tr w:rsidR="00BA767A" w14:paraId="6BFA2C90" w14:textId="77777777" w:rsidTr="00796A21">
              <w:trPr>
                <w:trHeight w:val="44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830EA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 xml:space="preserve">PESO NETTO (g) </w:t>
                  </w:r>
                  <w:r w:rsidRPr="00EA69B6">
                    <w:rPr>
                      <w:rFonts w:ascii="Univers" w:hAnsi="Univers"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964F6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3170D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7ED7D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160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ED537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3000*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672AE" w14:textId="77777777" w:rsidR="00BA767A" w:rsidRDefault="00BA767A" w:rsidP="00BA767A">
                  <w:pPr>
                    <w:jc w:val="both"/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  <w:lang w:eastAsia="en-US"/>
                    </w:rPr>
                    <w:t>2900</w:t>
                  </w:r>
                </w:p>
              </w:tc>
            </w:tr>
          </w:tbl>
          <w:p w14:paraId="4567896B" w14:textId="778C88B8" w:rsidR="00BA767A" w:rsidRPr="00A75F21" w:rsidRDefault="00BA767A" w:rsidP="00BA767A">
            <w:pPr>
              <w:pStyle w:val="Paragrafoelenco"/>
              <w:ind w:left="283"/>
              <w:jc w:val="both"/>
              <w:rPr>
                <w:rFonts w:ascii="Univers" w:hAnsi="Univers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  <w:lang w:eastAsia="en-US"/>
              </w:rPr>
              <w:t>*</w:t>
            </w:r>
            <w:r>
              <w:rPr>
                <w:rFonts w:ascii="Univers" w:hAnsi="Univers"/>
                <w:sz w:val="18"/>
                <w:szCs w:val="18"/>
                <w:lang w:eastAsia="en-US"/>
              </w:rPr>
              <w:t>NB: buste alluminate</w:t>
            </w:r>
          </w:p>
        </w:tc>
      </w:tr>
      <w:tr w:rsidR="000D3429" w:rsidRPr="003E1C06" w14:paraId="1D745C3F" w14:textId="77777777" w:rsidTr="00492EBE">
        <w:trPr>
          <w:trHeight w:val="1732"/>
        </w:trPr>
        <w:tc>
          <w:tcPr>
            <w:tcW w:w="4263" w:type="dxa"/>
            <w:shd w:val="clear" w:color="auto" w:fill="auto"/>
          </w:tcPr>
          <w:p w14:paraId="64093E22" w14:textId="77777777" w:rsidR="00E27D7C" w:rsidRPr="0036171B" w:rsidRDefault="00E27D7C" w:rsidP="00E27D7C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DICHIARAZIONE NUTRIZIONALE</w:t>
            </w:r>
          </w:p>
          <w:p w14:paraId="51A17CD6" w14:textId="2974CFDA" w:rsidR="00E27D7C" w:rsidRPr="0036171B" w:rsidRDefault="00E27D7C" w:rsidP="00E27D7C">
            <w:pPr>
              <w:ind w:right="-143"/>
              <w:jc w:val="center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VALORI MEDI PER 100 g di prodotto</w:t>
            </w:r>
            <w:r w:rsidR="00FE45EE"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 xml:space="preserve"> </w:t>
            </w:r>
            <w:r w:rsidRPr="0036171B"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  <w:t>*</w:t>
            </w:r>
          </w:p>
          <w:p w14:paraId="2DCB0972" w14:textId="77777777" w:rsidR="00E27D7C" w:rsidRPr="0036171B" w:rsidRDefault="00E27D7C" w:rsidP="00E27D7C">
            <w:pPr>
              <w:ind w:right="-143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</w:p>
          <w:p w14:paraId="75A5289F" w14:textId="7B7B0367" w:rsidR="000D3429" w:rsidRPr="0036171B" w:rsidRDefault="00E27D7C" w:rsidP="00FE45EE">
            <w:pPr>
              <w:jc w:val="both"/>
              <w:rPr>
                <w:rFonts w:ascii="Univers" w:hAnsi="Univers"/>
                <w:b/>
                <w:color w:val="595959" w:themeColor="text1" w:themeTint="A6"/>
                <w:sz w:val="19"/>
                <w:szCs w:val="19"/>
              </w:rPr>
            </w:pPr>
            <w:r w:rsidRPr="0036171B">
              <w:rPr>
                <w:rFonts w:ascii="Univers" w:hAnsi="Univers" w:cs="Arial"/>
                <w:sz w:val="14"/>
                <w:szCs w:val="14"/>
              </w:rPr>
              <w:t xml:space="preserve">*Fonte: </w:t>
            </w:r>
            <w:r w:rsidR="003F0FE2">
              <w:rPr>
                <w:rFonts w:ascii="Univers" w:hAnsi="Univers" w:cs="Arial"/>
                <w:sz w:val="14"/>
                <w:szCs w:val="14"/>
              </w:rPr>
              <w:t>calcolo validato relativo agli ingredienti utilizzati</w:t>
            </w:r>
          </w:p>
        </w:tc>
        <w:tc>
          <w:tcPr>
            <w:tcW w:w="6535" w:type="dxa"/>
            <w:shd w:val="clear" w:color="auto" w:fill="auto"/>
          </w:tcPr>
          <w:p w14:paraId="5C1450F3" w14:textId="0A0E77BD" w:rsidR="00E27D7C" w:rsidRPr="0063411A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>Energia</w:t>
            </w:r>
            <w:r w:rsidRPr="0063411A">
              <w:rPr>
                <w:rFonts w:ascii="Univers" w:hAnsi="Univers"/>
                <w:sz w:val="19"/>
                <w:szCs w:val="19"/>
              </w:rPr>
              <w:t>:</w:t>
            </w:r>
            <w:r w:rsidR="00253A85">
              <w:rPr>
                <w:rFonts w:ascii="Univers" w:hAnsi="Univers"/>
                <w:sz w:val="19"/>
                <w:szCs w:val="19"/>
              </w:rPr>
              <w:t xml:space="preserve"> </w:t>
            </w:r>
            <w:r w:rsidR="00177C4E" w:rsidRPr="00177C4E">
              <w:rPr>
                <w:rFonts w:ascii="Univers" w:hAnsi="Univers"/>
                <w:sz w:val="19"/>
                <w:szCs w:val="19"/>
              </w:rPr>
              <w:t>165 kJ / 39 kcal</w:t>
            </w:r>
          </w:p>
          <w:p w14:paraId="1272576B" w14:textId="0A019A0E" w:rsidR="00E27D7C" w:rsidRPr="0063411A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Grassi: </w:t>
            </w:r>
            <w:r>
              <w:rPr>
                <w:rFonts w:ascii="Univers" w:hAnsi="Univers"/>
                <w:sz w:val="19"/>
                <w:szCs w:val="19"/>
              </w:rPr>
              <w:t>0,</w:t>
            </w:r>
            <w:r w:rsidR="00177C4E">
              <w:rPr>
                <w:rFonts w:ascii="Univers" w:hAnsi="Univers"/>
                <w:sz w:val="19"/>
                <w:szCs w:val="19"/>
              </w:rPr>
              <w:t>3</w:t>
            </w:r>
            <w:r w:rsidRPr="0063411A">
              <w:rPr>
                <w:rFonts w:ascii="Univers" w:hAnsi="Univers"/>
                <w:sz w:val="19"/>
                <w:szCs w:val="19"/>
              </w:rPr>
              <w:t xml:space="preserve"> g</w:t>
            </w:r>
          </w:p>
          <w:p w14:paraId="47904EE1" w14:textId="731458B3" w:rsidR="00E27D7C" w:rsidRPr="0063411A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-di cui </w:t>
            </w:r>
            <w:r w:rsidR="006715B1">
              <w:rPr>
                <w:rFonts w:ascii="Univers" w:hAnsi="Univers"/>
                <w:sz w:val="19"/>
                <w:szCs w:val="19"/>
              </w:rPr>
              <w:t xml:space="preserve">acidi grassi </w:t>
            </w:r>
            <w:r w:rsidRPr="0063411A">
              <w:rPr>
                <w:rFonts w:ascii="Univers" w:hAnsi="Univers"/>
                <w:sz w:val="19"/>
                <w:szCs w:val="19"/>
              </w:rPr>
              <w:t>saturi: 0 g</w:t>
            </w:r>
          </w:p>
          <w:p w14:paraId="062EF19F" w14:textId="5AE88CB5" w:rsidR="00E27D7C" w:rsidRPr="0063411A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Carboidrati: </w:t>
            </w:r>
            <w:r w:rsidR="00177C4E">
              <w:rPr>
                <w:rFonts w:ascii="Univers" w:hAnsi="Univers"/>
                <w:sz w:val="19"/>
                <w:szCs w:val="19"/>
              </w:rPr>
              <w:t>5</w:t>
            </w:r>
            <w:r>
              <w:rPr>
                <w:rFonts w:ascii="Univers" w:hAnsi="Univers"/>
                <w:sz w:val="19"/>
                <w:szCs w:val="19"/>
              </w:rPr>
              <w:t>,</w:t>
            </w:r>
            <w:r w:rsidR="00177C4E">
              <w:rPr>
                <w:rFonts w:ascii="Univers" w:hAnsi="Univers"/>
                <w:sz w:val="19"/>
                <w:szCs w:val="19"/>
              </w:rPr>
              <w:t>8</w:t>
            </w:r>
            <w:r>
              <w:rPr>
                <w:rFonts w:ascii="Univers" w:hAnsi="Univers"/>
                <w:sz w:val="19"/>
                <w:szCs w:val="19"/>
              </w:rPr>
              <w:t xml:space="preserve"> </w:t>
            </w:r>
            <w:r w:rsidRPr="0063411A">
              <w:rPr>
                <w:rFonts w:ascii="Univers" w:hAnsi="Univers"/>
                <w:sz w:val="19"/>
                <w:szCs w:val="19"/>
              </w:rPr>
              <w:t>g</w:t>
            </w:r>
          </w:p>
          <w:p w14:paraId="51F8191B" w14:textId="0C7E34A0" w:rsidR="00E27D7C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-di cui zuccheri: </w:t>
            </w:r>
            <w:r w:rsidR="00177C4E">
              <w:rPr>
                <w:rFonts w:ascii="Univers" w:hAnsi="Univers"/>
                <w:sz w:val="19"/>
                <w:szCs w:val="19"/>
              </w:rPr>
              <w:t>5</w:t>
            </w:r>
            <w:r>
              <w:rPr>
                <w:rFonts w:ascii="Univers" w:hAnsi="Univers"/>
                <w:sz w:val="19"/>
                <w:szCs w:val="19"/>
              </w:rPr>
              <w:t>,</w:t>
            </w:r>
            <w:r w:rsidR="00177C4E">
              <w:rPr>
                <w:rFonts w:ascii="Univers" w:hAnsi="Univers"/>
                <w:sz w:val="19"/>
                <w:szCs w:val="19"/>
              </w:rPr>
              <w:t>8</w:t>
            </w:r>
            <w:r w:rsidRPr="0063411A">
              <w:rPr>
                <w:rFonts w:ascii="Univers" w:hAnsi="Univers"/>
                <w:sz w:val="19"/>
                <w:szCs w:val="19"/>
              </w:rPr>
              <w:t xml:space="preserve"> g</w:t>
            </w:r>
          </w:p>
          <w:p w14:paraId="22F15CAA" w14:textId="08AABE7B" w:rsidR="00E27D7C" w:rsidRPr="0063411A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Proteine: </w:t>
            </w:r>
            <w:r>
              <w:rPr>
                <w:rFonts w:ascii="Univers" w:hAnsi="Univers"/>
                <w:sz w:val="19"/>
                <w:szCs w:val="19"/>
              </w:rPr>
              <w:t>1,</w:t>
            </w:r>
            <w:r w:rsidR="00177C4E">
              <w:rPr>
                <w:rFonts w:ascii="Univers" w:hAnsi="Univers"/>
                <w:sz w:val="19"/>
                <w:szCs w:val="19"/>
              </w:rPr>
              <w:t>7</w:t>
            </w:r>
            <w:r>
              <w:rPr>
                <w:rFonts w:ascii="Univers" w:hAnsi="Univers"/>
                <w:sz w:val="19"/>
                <w:szCs w:val="19"/>
              </w:rPr>
              <w:t xml:space="preserve"> </w:t>
            </w:r>
            <w:r w:rsidRPr="0063411A">
              <w:rPr>
                <w:rFonts w:ascii="Univers" w:hAnsi="Univers"/>
                <w:sz w:val="19"/>
                <w:szCs w:val="19"/>
              </w:rPr>
              <w:t>g</w:t>
            </w:r>
          </w:p>
          <w:p w14:paraId="7EB951BB" w14:textId="1CBA1A23" w:rsidR="000D3429" w:rsidRDefault="00E27D7C" w:rsidP="00E27D7C">
            <w:pPr>
              <w:jc w:val="both"/>
              <w:rPr>
                <w:rFonts w:ascii="Univers" w:hAnsi="Univers"/>
                <w:sz w:val="19"/>
                <w:szCs w:val="19"/>
              </w:rPr>
            </w:pPr>
            <w:r w:rsidRPr="0063411A">
              <w:rPr>
                <w:rFonts w:ascii="Univers" w:hAnsi="Univers"/>
                <w:sz w:val="19"/>
                <w:szCs w:val="19"/>
              </w:rPr>
              <w:t xml:space="preserve">Sale: </w:t>
            </w:r>
            <w:r w:rsidR="00177C4E">
              <w:rPr>
                <w:rFonts w:ascii="Univers" w:hAnsi="Univers"/>
                <w:sz w:val="19"/>
                <w:szCs w:val="19"/>
              </w:rPr>
              <w:t>1</w:t>
            </w:r>
            <w:r w:rsidR="00AD36E2">
              <w:rPr>
                <w:rFonts w:ascii="Univers" w:hAnsi="Univers"/>
                <w:sz w:val="19"/>
                <w:szCs w:val="19"/>
              </w:rPr>
              <w:t>,</w:t>
            </w:r>
            <w:r w:rsidR="00177C4E">
              <w:rPr>
                <w:rFonts w:ascii="Univers" w:hAnsi="Univers"/>
                <w:sz w:val="19"/>
                <w:szCs w:val="19"/>
              </w:rPr>
              <w:t>5</w:t>
            </w:r>
            <w:r>
              <w:rPr>
                <w:rFonts w:ascii="Univers" w:hAnsi="Univers"/>
                <w:sz w:val="19"/>
                <w:szCs w:val="19"/>
              </w:rPr>
              <w:t xml:space="preserve"> </w:t>
            </w:r>
            <w:r w:rsidRPr="0063411A">
              <w:rPr>
                <w:rFonts w:ascii="Univers" w:hAnsi="Univers"/>
                <w:sz w:val="19"/>
                <w:szCs w:val="19"/>
              </w:rPr>
              <w:t>g</w:t>
            </w:r>
            <w:r>
              <w:rPr>
                <w:rFonts w:ascii="Univers" w:hAnsi="Univers"/>
                <w:sz w:val="19"/>
                <w:szCs w:val="19"/>
              </w:rPr>
              <w:t xml:space="preserve"> </w:t>
            </w:r>
          </w:p>
          <w:p w14:paraId="0F507A66" w14:textId="2A8969D0" w:rsidR="008976AF" w:rsidRPr="0063411A" w:rsidRDefault="008976AF" w:rsidP="008976AF">
            <w:pPr>
              <w:jc w:val="both"/>
              <w:rPr>
                <w:rFonts w:ascii="Univers" w:hAnsi="Univers"/>
                <w:sz w:val="19"/>
                <w:szCs w:val="19"/>
              </w:rPr>
            </w:pPr>
          </w:p>
        </w:tc>
      </w:tr>
      <w:tr w:rsidR="00CA2332" w:rsidRPr="003E1C06" w14:paraId="353E5CCA" w14:textId="77777777" w:rsidTr="00492EBE">
        <w:trPr>
          <w:trHeight w:val="655"/>
        </w:trPr>
        <w:tc>
          <w:tcPr>
            <w:tcW w:w="10798" w:type="dxa"/>
            <w:gridSpan w:val="2"/>
            <w:shd w:val="clear" w:color="auto" w:fill="auto"/>
          </w:tcPr>
          <w:p w14:paraId="1403916A" w14:textId="6E47B9D3" w:rsidR="00CA2332" w:rsidRPr="00A14740" w:rsidRDefault="00177C4E" w:rsidP="00A60C06">
            <w:pPr>
              <w:jc w:val="center"/>
              <w:rPr>
                <w:rFonts w:ascii="Univers" w:hAnsi="Univers"/>
                <w:b/>
                <w:bCs/>
                <w:color w:val="595959" w:themeColor="text1" w:themeTint="A6"/>
                <w:sz w:val="16"/>
                <w:szCs w:val="14"/>
              </w:rPr>
            </w:pPr>
            <w:r>
              <w:rPr>
                <w:rFonts w:ascii="Univers" w:hAnsi="Univers"/>
                <w:b/>
                <w:bCs/>
                <w:color w:val="595959" w:themeColor="text1" w:themeTint="A6"/>
                <w:sz w:val="16"/>
                <w:szCs w:val="14"/>
              </w:rPr>
              <w:t>Masseria Cusmai</w:t>
            </w:r>
            <w:r w:rsidR="003F0FE2">
              <w:rPr>
                <w:rFonts w:ascii="Univers" w:hAnsi="Univers"/>
                <w:b/>
                <w:bCs/>
                <w:color w:val="595959" w:themeColor="text1" w:themeTint="A6"/>
                <w:sz w:val="16"/>
                <w:szCs w:val="14"/>
              </w:rPr>
              <w:t xml:space="preserve"> di Cusmai Nicola &amp; C. S.a.s.</w:t>
            </w:r>
          </w:p>
          <w:p w14:paraId="7C771008" w14:textId="77777777" w:rsidR="003F0FE2" w:rsidRDefault="003F0FE2" w:rsidP="00A60C06">
            <w:pPr>
              <w:jc w:val="center"/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  <w:t xml:space="preserve">Via San Candido, 15 – 76123 Andria (BT) </w:t>
            </w:r>
          </w:p>
          <w:p w14:paraId="0E895C8F" w14:textId="60DFCA82" w:rsidR="003F0FE2" w:rsidRDefault="003F0FE2" w:rsidP="00A60C06">
            <w:pPr>
              <w:jc w:val="center"/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  <w:t>P.IVA: 07166790720</w:t>
            </w:r>
          </w:p>
          <w:p w14:paraId="3C72595D" w14:textId="0C325593" w:rsidR="00CA2332" w:rsidRPr="00A14740" w:rsidRDefault="00CA2332" w:rsidP="00A60C06">
            <w:pPr>
              <w:jc w:val="center"/>
              <w:rPr>
                <w:rFonts w:ascii="Univers" w:hAnsi="Univers"/>
                <w:b/>
                <w:bCs/>
                <w:color w:val="4A442A"/>
                <w:sz w:val="14"/>
                <w:szCs w:val="14"/>
              </w:rPr>
            </w:pPr>
            <w:r w:rsidRPr="00A14740"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  <w:t xml:space="preserve">E-mail: </w:t>
            </w:r>
            <w:hyperlink r:id="rId9" w:history="1">
              <w:r w:rsidR="003F0FE2" w:rsidRPr="00295F35">
                <w:rPr>
                  <w:rStyle w:val="Collegamentoipertestuale"/>
                  <w:rFonts w:ascii="Univers" w:hAnsi="Univers" w:cs="Calibri"/>
                  <w:b/>
                  <w:bCs/>
                  <w:sz w:val="14"/>
                  <w:szCs w:val="14"/>
                </w:rPr>
                <w:t>info@cusmai1925.com</w:t>
              </w:r>
            </w:hyperlink>
            <w:r w:rsidRPr="00A14740"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  <w:t xml:space="preserve"> - web site: </w:t>
            </w:r>
            <w:hyperlink r:id="rId10" w:history="1">
              <w:r w:rsidR="003F0FE2" w:rsidRPr="00295F35">
                <w:rPr>
                  <w:rStyle w:val="Collegamentoipertestuale"/>
                  <w:rFonts w:ascii="Univers" w:hAnsi="Univers" w:cs="Calibri"/>
                  <w:b/>
                  <w:bCs/>
                  <w:sz w:val="14"/>
                  <w:szCs w:val="14"/>
                </w:rPr>
                <w:t>www.masseriacusmai.com</w:t>
              </w:r>
            </w:hyperlink>
            <w:r w:rsidR="003F0FE2" w:rsidRPr="00A14740"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A14740">
              <w:rPr>
                <w:rFonts w:ascii="Univers" w:hAnsi="Univers"/>
                <w:b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</w:p>
          <w:p w14:paraId="09DB1842" w14:textId="77777777" w:rsidR="00CA2332" w:rsidRPr="003E1C06" w:rsidRDefault="00CA2332" w:rsidP="00DA65D8">
            <w:pPr>
              <w:jc w:val="both"/>
              <w:rPr>
                <w:rFonts w:ascii="Univers" w:hAnsi="Univers"/>
                <w:sz w:val="19"/>
                <w:szCs w:val="19"/>
              </w:rPr>
            </w:pPr>
          </w:p>
        </w:tc>
      </w:tr>
    </w:tbl>
    <w:p w14:paraId="347A8FCB" w14:textId="77777777" w:rsidR="00221844" w:rsidRPr="003E1C06" w:rsidRDefault="00221844" w:rsidP="00492EBE">
      <w:pPr>
        <w:rPr>
          <w:rFonts w:ascii="Univers" w:hAnsi="Univers"/>
          <w:sz w:val="19"/>
          <w:szCs w:val="19"/>
        </w:rPr>
      </w:pPr>
    </w:p>
    <w:sectPr w:rsidR="00221844" w:rsidRPr="003E1C06" w:rsidSect="000D342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E72B" w14:textId="77777777" w:rsidR="009B5D08" w:rsidRDefault="009B5D08" w:rsidP="003F579F">
      <w:r>
        <w:separator/>
      </w:r>
    </w:p>
  </w:endnote>
  <w:endnote w:type="continuationSeparator" w:id="0">
    <w:p w14:paraId="76E6680D" w14:textId="77777777" w:rsidR="009B5D08" w:rsidRDefault="009B5D08" w:rsidP="003F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4566" w14:textId="77777777" w:rsidR="009B5D08" w:rsidRDefault="009B5D08" w:rsidP="003F579F">
      <w:r>
        <w:separator/>
      </w:r>
    </w:p>
  </w:footnote>
  <w:footnote w:type="continuationSeparator" w:id="0">
    <w:p w14:paraId="7FE216C7" w14:textId="77777777" w:rsidR="009B5D08" w:rsidRDefault="009B5D08" w:rsidP="003F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5638736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9F"/>
    <w:rsid w:val="00011264"/>
    <w:rsid w:val="00011F8F"/>
    <w:rsid w:val="00014721"/>
    <w:rsid w:val="0007639F"/>
    <w:rsid w:val="000B35D2"/>
    <w:rsid w:val="000C56BD"/>
    <w:rsid w:val="000D3429"/>
    <w:rsid w:val="000E2457"/>
    <w:rsid w:val="001012C6"/>
    <w:rsid w:val="00114C2E"/>
    <w:rsid w:val="00177C4E"/>
    <w:rsid w:val="00183116"/>
    <w:rsid w:val="001863C1"/>
    <w:rsid w:val="001B7A0C"/>
    <w:rsid w:val="001D7832"/>
    <w:rsid w:val="00212FEC"/>
    <w:rsid w:val="00221844"/>
    <w:rsid w:val="00223248"/>
    <w:rsid w:val="0023454E"/>
    <w:rsid w:val="00253A85"/>
    <w:rsid w:val="002562C7"/>
    <w:rsid w:val="002A41B3"/>
    <w:rsid w:val="002C7D76"/>
    <w:rsid w:val="002F1339"/>
    <w:rsid w:val="0030593E"/>
    <w:rsid w:val="00307720"/>
    <w:rsid w:val="00336314"/>
    <w:rsid w:val="00343B72"/>
    <w:rsid w:val="0036171B"/>
    <w:rsid w:val="00383F2E"/>
    <w:rsid w:val="00395530"/>
    <w:rsid w:val="003A32F7"/>
    <w:rsid w:val="003B08AE"/>
    <w:rsid w:val="003B4584"/>
    <w:rsid w:val="003B7F7D"/>
    <w:rsid w:val="003E1C06"/>
    <w:rsid w:val="003F0FE2"/>
    <w:rsid w:val="003F579F"/>
    <w:rsid w:val="00412FFE"/>
    <w:rsid w:val="00451B98"/>
    <w:rsid w:val="004565AC"/>
    <w:rsid w:val="00482D7F"/>
    <w:rsid w:val="0048361B"/>
    <w:rsid w:val="00485325"/>
    <w:rsid w:val="00490657"/>
    <w:rsid w:val="00492EBE"/>
    <w:rsid w:val="004A3732"/>
    <w:rsid w:val="004A3D7F"/>
    <w:rsid w:val="00515BC9"/>
    <w:rsid w:val="005208C9"/>
    <w:rsid w:val="00533C30"/>
    <w:rsid w:val="00555FC8"/>
    <w:rsid w:val="005B664E"/>
    <w:rsid w:val="00604BDE"/>
    <w:rsid w:val="006100BA"/>
    <w:rsid w:val="00615A99"/>
    <w:rsid w:val="00622066"/>
    <w:rsid w:val="0063411A"/>
    <w:rsid w:val="006416FA"/>
    <w:rsid w:val="00645E83"/>
    <w:rsid w:val="00651E3C"/>
    <w:rsid w:val="006558A1"/>
    <w:rsid w:val="00656C74"/>
    <w:rsid w:val="00665350"/>
    <w:rsid w:val="006715B1"/>
    <w:rsid w:val="006C385C"/>
    <w:rsid w:val="006C4242"/>
    <w:rsid w:val="006F44B0"/>
    <w:rsid w:val="00703DA5"/>
    <w:rsid w:val="0072568D"/>
    <w:rsid w:val="00731885"/>
    <w:rsid w:val="007424A9"/>
    <w:rsid w:val="00752286"/>
    <w:rsid w:val="007523D9"/>
    <w:rsid w:val="007530B1"/>
    <w:rsid w:val="00760620"/>
    <w:rsid w:val="00761DB2"/>
    <w:rsid w:val="00762915"/>
    <w:rsid w:val="00784301"/>
    <w:rsid w:val="0078786A"/>
    <w:rsid w:val="007A70FA"/>
    <w:rsid w:val="007D56C6"/>
    <w:rsid w:val="007E175F"/>
    <w:rsid w:val="007E78A9"/>
    <w:rsid w:val="007F2A25"/>
    <w:rsid w:val="007F4C9B"/>
    <w:rsid w:val="00803B98"/>
    <w:rsid w:val="00830E5F"/>
    <w:rsid w:val="00834BDC"/>
    <w:rsid w:val="00835D6B"/>
    <w:rsid w:val="00865114"/>
    <w:rsid w:val="00872AE5"/>
    <w:rsid w:val="00892C8A"/>
    <w:rsid w:val="008976AF"/>
    <w:rsid w:val="008F23AE"/>
    <w:rsid w:val="00911E44"/>
    <w:rsid w:val="00937E08"/>
    <w:rsid w:val="00942EF1"/>
    <w:rsid w:val="00947C5F"/>
    <w:rsid w:val="00961D0A"/>
    <w:rsid w:val="009967CF"/>
    <w:rsid w:val="009B5D08"/>
    <w:rsid w:val="009D621A"/>
    <w:rsid w:val="009E3B0D"/>
    <w:rsid w:val="00A14740"/>
    <w:rsid w:val="00A167F0"/>
    <w:rsid w:val="00A219B7"/>
    <w:rsid w:val="00A273A2"/>
    <w:rsid w:val="00A60C06"/>
    <w:rsid w:val="00A75F21"/>
    <w:rsid w:val="00A80C45"/>
    <w:rsid w:val="00A81648"/>
    <w:rsid w:val="00A84192"/>
    <w:rsid w:val="00AB3405"/>
    <w:rsid w:val="00AD36E2"/>
    <w:rsid w:val="00AE34CD"/>
    <w:rsid w:val="00B14EF7"/>
    <w:rsid w:val="00B37073"/>
    <w:rsid w:val="00B72355"/>
    <w:rsid w:val="00BA6BFD"/>
    <w:rsid w:val="00BA767A"/>
    <w:rsid w:val="00BC15A4"/>
    <w:rsid w:val="00BC22F5"/>
    <w:rsid w:val="00BE0430"/>
    <w:rsid w:val="00BE2214"/>
    <w:rsid w:val="00BF1142"/>
    <w:rsid w:val="00BF491A"/>
    <w:rsid w:val="00BF5BFF"/>
    <w:rsid w:val="00C019FA"/>
    <w:rsid w:val="00C14217"/>
    <w:rsid w:val="00C228FF"/>
    <w:rsid w:val="00C439D0"/>
    <w:rsid w:val="00C81991"/>
    <w:rsid w:val="00CA2332"/>
    <w:rsid w:val="00CA241A"/>
    <w:rsid w:val="00CC37CE"/>
    <w:rsid w:val="00CC6C16"/>
    <w:rsid w:val="00CC6C23"/>
    <w:rsid w:val="00CC72DE"/>
    <w:rsid w:val="00CD7183"/>
    <w:rsid w:val="00D0499A"/>
    <w:rsid w:val="00D327F3"/>
    <w:rsid w:val="00D3441C"/>
    <w:rsid w:val="00D346B2"/>
    <w:rsid w:val="00D447AC"/>
    <w:rsid w:val="00D66C9C"/>
    <w:rsid w:val="00D8368E"/>
    <w:rsid w:val="00DA2F25"/>
    <w:rsid w:val="00DA65D8"/>
    <w:rsid w:val="00DD5C55"/>
    <w:rsid w:val="00E27D7C"/>
    <w:rsid w:val="00E36A11"/>
    <w:rsid w:val="00E4006E"/>
    <w:rsid w:val="00E5307F"/>
    <w:rsid w:val="00E740A1"/>
    <w:rsid w:val="00E77F33"/>
    <w:rsid w:val="00EA73AD"/>
    <w:rsid w:val="00EB27F7"/>
    <w:rsid w:val="00EB6919"/>
    <w:rsid w:val="00EC5A82"/>
    <w:rsid w:val="00ED511E"/>
    <w:rsid w:val="00ED630F"/>
    <w:rsid w:val="00EF3184"/>
    <w:rsid w:val="00F22840"/>
    <w:rsid w:val="00F331D6"/>
    <w:rsid w:val="00F34F82"/>
    <w:rsid w:val="00F371A1"/>
    <w:rsid w:val="00F649DB"/>
    <w:rsid w:val="00F664CA"/>
    <w:rsid w:val="00F943B9"/>
    <w:rsid w:val="00F9475E"/>
    <w:rsid w:val="00FA658F"/>
    <w:rsid w:val="00FE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A8142"/>
  <w15:docId w15:val="{361BBD54-4372-442E-9DD4-A716C1DA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F5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579F"/>
  </w:style>
  <w:style w:type="paragraph" w:styleId="Pidipagina">
    <w:name w:val="footer"/>
    <w:basedOn w:val="Normale"/>
    <w:link w:val="PidipaginaCarattere"/>
    <w:uiPriority w:val="99"/>
    <w:semiHidden/>
    <w:unhideWhenUsed/>
    <w:rsid w:val="003F5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57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79F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221844"/>
    <w:pPr>
      <w:ind w:left="360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184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A233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FE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7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seriacus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mai1925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21F0-F3F8-44D3-A00D-AD2625E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za Bios77</dc:creator>
  <cp:lastModifiedBy>Antonio Pellegrino</cp:lastModifiedBy>
  <cp:revision>4</cp:revision>
  <dcterms:created xsi:type="dcterms:W3CDTF">2025-02-18T13:57:00Z</dcterms:created>
  <dcterms:modified xsi:type="dcterms:W3CDTF">2025-02-18T14:07:00Z</dcterms:modified>
</cp:coreProperties>
</file>